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41" w:rsidRPr="00917D1E" w:rsidRDefault="00070A39" w:rsidP="005642FB">
      <w:pPr>
        <w:shd w:val="clear" w:color="auto" w:fill="FFFFFF"/>
        <w:spacing w:after="150" w:line="300" w:lineRule="atLeast"/>
        <w:ind w:left="360"/>
        <w:textAlignment w:val="baseline"/>
        <w:rPr>
          <w:rFonts w:ascii="inherit" w:eastAsia="Times New Roman" w:hAnsi="inherit" w:cs="Helvetica"/>
          <w:color w:val="000000"/>
          <w:sz w:val="23"/>
          <w:szCs w:val="23"/>
          <w:lang w:val="en-US" w:eastAsia="ru-RU"/>
        </w:rPr>
      </w:pPr>
      <w:r w:rsidRPr="00917D1E">
        <w:rPr>
          <w:rFonts w:ascii="inherit" w:eastAsia="Times New Roman" w:hAnsi="inherit" w:cs="Helvetica"/>
          <w:color w:val="000000"/>
          <w:sz w:val="23"/>
          <w:szCs w:val="23"/>
          <w:lang w:val="en-US" w:eastAsia="ru-RU"/>
        </w:rPr>
        <w:object w:dxaOrig="8666" w:dyaOrig="13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687pt" o:ole="">
            <v:imagedata r:id="rId8" o:title=""/>
          </v:shape>
          <o:OLEObject Type="Embed" ProgID="Word.Document.12" ShapeID="_x0000_i1025" DrawAspect="Content" ObjectID="_1552652339" r:id="rId9"/>
        </w:object>
      </w:r>
    </w:p>
    <w:p w:rsidR="00213495" w:rsidRPr="00F34C41" w:rsidRDefault="00213495" w:rsidP="005642FB">
      <w:pPr>
        <w:shd w:val="clear" w:color="auto" w:fill="FFFFFF"/>
        <w:spacing w:after="150" w:line="300" w:lineRule="atLeast"/>
        <w:ind w:left="360"/>
        <w:textAlignment w:val="baseline"/>
        <w:rPr>
          <w:rFonts w:ascii="inherit" w:eastAsia="Times New Roman" w:hAnsi="inherit" w:cs="Helvetica"/>
          <w:color w:val="000000"/>
          <w:sz w:val="23"/>
          <w:szCs w:val="23"/>
          <w:lang w:val="en-US" w:eastAsia="ru-RU"/>
        </w:rPr>
      </w:pPr>
    </w:p>
    <w:p w:rsidR="00361B02" w:rsidRPr="00E57553" w:rsidRDefault="00361B02" w:rsidP="005642FB">
      <w:pPr>
        <w:shd w:val="clear" w:color="auto" w:fill="FFFFFF"/>
        <w:spacing w:after="150" w:line="300" w:lineRule="atLeast"/>
        <w:ind w:left="360"/>
        <w:textAlignment w:val="baseline"/>
        <w:rPr>
          <w:rFonts w:ascii="inherit" w:eastAsia="Times New Roman" w:hAnsi="inherit" w:cs="Helvetica"/>
          <w:color w:val="000000"/>
          <w:sz w:val="23"/>
          <w:szCs w:val="23"/>
          <w:lang w:eastAsia="ru-RU"/>
        </w:rPr>
      </w:pPr>
    </w:p>
    <w:sectPr w:rsidR="00361B02" w:rsidRPr="00E57553" w:rsidSect="00361B02">
      <w:headerReference w:type="default" r:id="rId10"/>
      <w:pgSz w:w="11906" w:h="16838" w:code="9"/>
      <w:pgMar w:top="1440" w:right="144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98B" w:rsidRDefault="009A698B" w:rsidP="00E318A7">
      <w:pPr>
        <w:spacing w:after="0" w:line="240" w:lineRule="auto"/>
      </w:pPr>
      <w:r>
        <w:separator/>
      </w:r>
    </w:p>
  </w:endnote>
  <w:endnote w:type="continuationSeparator" w:id="1">
    <w:p w:rsidR="009A698B" w:rsidRDefault="009A698B" w:rsidP="00E3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98B" w:rsidRDefault="009A698B" w:rsidP="00E318A7">
      <w:pPr>
        <w:spacing w:after="0" w:line="240" w:lineRule="auto"/>
      </w:pPr>
      <w:r>
        <w:separator/>
      </w:r>
    </w:p>
  </w:footnote>
  <w:footnote w:type="continuationSeparator" w:id="1">
    <w:p w:rsidR="009A698B" w:rsidRDefault="009A698B" w:rsidP="00E3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8A7" w:rsidRDefault="00E318A7" w:rsidP="00E318A7">
    <w:pP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230C9"/>
    <w:multiLevelType w:val="multilevel"/>
    <w:tmpl w:val="B99A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0A558D"/>
    <w:multiLevelType w:val="multilevel"/>
    <w:tmpl w:val="EAD0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850834"/>
    <w:multiLevelType w:val="multilevel"/>
    <w:tmpl w:val="C7E6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995A87"/>
    <w:multiLevelType w:val="multilevel"/>
    <w:tmpl w:val="4B1C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9C749A"/>
    <w:multiLevelType w:val="multilevel"/>
    <w:tmpl w:val="1B54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635F31"/>
    <w:rsid w:val="00021FD2"/>
    <w:rsid w:val="00070A39"/>
    <w:rsid w:val="00153624"/>
    <w:rsid w:val="001D4973"/>
    <w:rsid w:val="00213495"/>
    <w:rsid w:val="0027337F"/>
    <w:rsid w:val="00361B02"/>
    <w:rsid w:val="0036697A"/>
    <w:rsid w:val="003B3AD9"/>
    <w:rsid w:val="003C7FF4"/>
    <w:rsid w:val="004B3F16"/>
    <w:rsid w:val="004D6B85"/>
    <w:rsid w:val="005642FB"/>
    <w:rsid w:val="005B402A"/>
    <w:rsid w:val="00614810"/>
    <w:rsid w:val="00635F31"/>
    <w:rsid w:val="006F7C07"/>
    <w:rsid w:val="007610B9"/>
    <w:rsid w:val="00761284"/>
    <w:rsid w:val="007F10F4"/>
    <w:rsid w:val="008C18E5"/>
    <w:rsid w:val="00917D1E"/>
    <w:rsid w:val="00950AAD"/>
    <w:rsid w:val="009A698B"/>
    <w:rsid w:val="009E5E8A"/>
    <w:rsid w:val="00D13EC9"/>
    <w:rsid w:val="00DA069C"/>
    <w:rsid w:val="00E318A7"/>
    <w:rsid w:val="00E57553"/>
    <w:rsid w:val="00E7722C"/>
    <w:rsid w:val="00EF2035"/>
    <w:rsid w:val="00F34C41"/>
    <w:rsid w:val="00FA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84"/>
  </w:style>
  <w:style w:type="paragraph" w:styleId="2">
    <w:name w:val="heading 2"/>
    <w:basedOn w:val="a"/>
    <w:link w:val="20"/>
    <w:uiPriority w:val="9"/>
    <w:qFormat/>
    <w:rsid w:val="00021F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21F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575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1F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1F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2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1FD2"/>
    <w:rPr>
      <w:b/>
      <w:bCs/>
    </w:rPr>
  </w:style>
  <w:style w:type="character" w:customStyle="1" w:styleId="apple-converted-space">
    <w:name w:val="apple-converted-space"/>
    <w:basedOn w:val="a0"/>
    <w:rsid w:val="00021FD2"/>
  </w:style>
  <w:style w:type="character" w:customStyle="1" w:styleId="date">
    <w:name w:val="date"/>
    <w:basedOn w:val="a0"/>
    <w:rsid w:val="00021FD2"/>
  </w:style>
  <w:style w:type="character" w:styleId="a5">
    <w:name w:val="Hyperlink"/>
    <w:basedOn w:val="a0"/>
    <w:uiPriority w:val="99"/>
    <w:unhideWhenUsed/>
    <w:rsid w:val="00021FD2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8C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C18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3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18A7"/>
  </w:style>
  <w:style w:type="paragraph" w:styleId="aa">
    <w:name w:val="footer"/>
    <w:basedOn w:val="a"/>
    <w:link w:val="ab"/>
    <w:uiPriority w:val="99"/>
    <w:semiHidden/>
    <w:unhideWhenUsed/>
    <w:rsid w:val="00E3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18A7"/>
  </w:style>
  <w:style w:type="character" w:customStyle="1" w:styleId="50">
    <w:name w:val="Заголовок 5 Знак"/>
    <w:basedOn w:val="a0"/>
    <w:link w:val="5"/>
    <w:uiPriority w:val="9"/>
    <w:rsid w:val="00E5755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24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64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214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053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76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1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CBAF-A08D-4B2F-96B4-CB92D9B5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17-03-22T15:59:00Z</dcterms:created>
  <dcterms:modified xsi:type="dcterms:W3CDTF">2017-04-02T11:32:00Z</dcterms:modified>
</cp:coreProperties>
</file>